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FC" w:rsidRDefault="00CC1012" w:rsidP="00CC1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86902" cy="9069165"/>
            <wp:effectExtent l="0" t="0" r="0" b="0"/>
            <wp:docPr id="1" name="Рисунок 1" descr="C:\DOCUME~1\User\LOCALS~1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1\media\image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6036" r="6193" b="3752"/>
                    <a:stretch/>
                  </pic:blipFill>
                  <pic:spPr bwMode="auto">
                    <a:xfrm>
                      <a:off x="0" y="0"/>
                      <a:ext cx="6086901" cy="90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BFC" w:rsidRDefault="009B4BFC" w:rsidP="009B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Pr="009B4BFC" w:rsidRDefault="006A1413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9B4BF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lastRenderedPageBreak/>
        <w:t>«Надо уметь правильно произносить звуки, слова, фразы.</w:t>
      </w:r>
      <w:r w:rsidRPr="009B4BF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br/>
        <w:t>Научившись этому так, чтобы всё это вошло в привычку – можно творить”</w:t>
      </w:r>
      <w:r w:rsidRPr="009B4BF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br/>
        <w:t>К.С. Станиславский</w:t>
      </w:r>
    </w:p>
    <w:p w:rsidR="006A1413" w:rsidRPr="009B4BFC" w:rsidRDefault="006A1413" w:rsidP="006A14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413" w:rsidRPr="009B4BFC" w:rsidRDefault="006A1413" w:rsidP="006A14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FC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6A1413" w:rsidRPr="009B4BFC" w:rsidRDefault="006A1413" w:rsidP="006A14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A1413" w:rsidRPr="009B4BFC" w:rsidRDefault="006A1413" w:rsidP="007A006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Дошкольный возраст – замечательный период в жизни любого человека. Это время, когда развиваются мотиваци</w:t>
      </w:r>
      <w:bookmarkStart w:id="0" w:name="_GoBack"/>
      <w:bookmarkEnd w:id="0"/>
      <w:r w:rsidRPr="009B4BFC">
        <w:rPr>
          <w:rFonts w:ascii="Times New Roman" w:hAnsi="Times New Roman" w:cs="Times New Roman"/>
          <w:sz w:val="24"/>
          <w:szCs w:val="24"/>
        </w:rPr>
        <w:t>и, желание что-то делать, вы</w:t>
      </w:r>
      <w:r w:rsidR="007A006E">
        <w:rPr>
          <w:rFonts w:ascii="Times New Roman" w:hAnsi="Times New Roman" w:cs="Times New Roman"/>
          <w:sz w:val="24"/>
          <w:szCs w:val="24"/>
        </w:rPr>
        <w:t xml:space="preserve">ражать себя, творить, общаться. </w:t>
      </w:r>
      <w:r w:rsidRPr="009B4BFC">
        <w:rPr>
          <w:rFonts w:ascii="Times New Roman" w:hAnsi="Times New Roman" w:cs="Times New Roman"/>
          <w:sz w:val="24"/>
          <w:szCs w:val="24"/>
        </w:rPr>
        <w:t>Именно в этом возрасте необходимо развивать память, восприятие, мышление, внимание, речь.</w:t>
      </w:r>
      <w:r w:rsidR="007A006E">
        <w:rPr>
          <w:rFonts w:ascii="Times New Roman" w:hAnsi="Times New Roman" w:cs="Times New Roman"/>
          <w:sz w:val="24"/>
          <w:szCs w:val="24"/>
        </w:rPr>
        <w:t xml:space="preserve"> </w:t>
      </w:r>
      <w:r w:rsidRPr="009B4BFC">
        <w:rPr>
          <w:rFonts w:ascii="Times New Roman" w:hAnsi="Times New Roman" w:cs="Times New Roman"/>
          <w:sz w:val="24"/>
          <w:szCs w:val="24"/>
        </w:rPr>
        <w:t>Речь играет важную роль в жизни человека. Она служит главным средством общения с другими людьми, является основой человеческого мышления и приобретения новых знаний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Речь – это сложная функция, и развитие её зависит от многих компонентов. Речь не является врожденной способностью человека, она формируется постепенно, вместе с развитием ребенка. При нормальном развитии, формировании правильной и красивой речи заканчивается к пяти годам. Иногда по разным причинам этот процесс затягивается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Развитие речи детей - одна из основных задач, которую решают дошкольные образовательные учреждения, в лице педагогов и родителей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 xml:space="preserve">Мы живем в </w:t>
      </w:r>
      <w:r w:rsidRPr="009B4BF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B4BFC">
        <w:rPr>
          <w:rFonts w:ascii="Times New Roman" w:hAnsi="Times New Roman" w:cs="Times New Roman"/>
          <w:sz w:val="24"/>
          <w:szCs w:val="24"/>
        </w:rPr>
        <w:t xml:space="preserve"> веке -  эпоху передовых электронных технологий. Дети умеют пользоваться техникой, знают многие компьютерные операции уже в дошкольном возрасте, но развитие речи остаётся на низком уровне.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В настоящее время наблюдается быстрый рост числа детей с различными речевыми нарушениями. У многих детей в  дошкольном возрасте наблюдается низкий уровень развития речи. Речь у таких детей малопонятна для окружающих: некоторые звуки полностью отсутствуют, т.е. не произносятся, пропускаются или зам</w:t>
      </w:r>
      <w:r>
        <w:rPr>
          <w:rFonts w:ascii="Times New Roman" w:hAnsi="Times New Roman" w:cs="Times New Roman"/>
          <w:sz w:val="24"/>
          <w:szCs w:val="24"/>
        </w:rPr>
        <w:t>еняются другими. Наблюдается не</w:t>
      </w:r>
      <w:r w:rsidRPr="009B4BFC">
        <w:rPr>
          <w:rFonts w:ascii="Times New Roman" w:hAnsi="Times New Roman" w:cs="Times New Roman"/>
          <w:sz w:val="24"/>
          <w:szCs w:val="24"/>
        </w:rPr>
        <w:t xml:space="preserve">умение правильно построить фразу, составить рассказ по картинке.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 xml:space="preserve">Причина создания до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9B4BFC">
        <w:rPr>
          <w:rFonts w:ascii="Times New Roman" w:hAnsi="Times New Roman" w:cs="Times New Roman"/>
          <w:sz w:val="24"/>
          <w:szCs w:val="24"/>
        </w:rPr>
        <w:t xml:space="preserve">образовательной услуги возникла в результате запроса родителей, обследования детей, 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воевременной профилактики и коррекции речевых нарушений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 xml:space="preserve">   Программа  до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9B4BFC">
        <w:rPr>
          <w:rFonts w:ascii="Times New Roman" w:hAnsi="Times New Roman" w:cs="Times New Roman"/>
          <w:sz w:val="24"/>
          <w:szCs w:val="24"/>
        </w:rPr>
        <w:t>образовате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9B4B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4BFC">
        <w:rPr>
          <w:rFonts w:ascii="Times New Roman" w:hAnsi="Times New Roman" w:cs="Times New Roman"/>
          <w:sz w:val="24"/>
          <w:szCs w:val="24"/>
        </w:rPr>
        <w:t>оставлена на основе «Примерной образовательной программы дошкольного образования «Детство», под р</w:t>
      </w:r>
      <w:r>
        <w:rPr>
          <w:rFonts w:ascii="Times New Roman" w:hAnsi="Times New Roman" w:cs="Times New Roman"/>
          <w:sz w:val="24"/>
          <w:szCs w:val="24"/>
        </w:rPr>
        <w:t>едакцией Т.И. Бабаевой, А.Г. Гог</w:t>
      </w:r>
      <w:r w:rsidRPr="009B4BFC">
        <w:rPr>
          <w:rFonts w:ascii="Times New Roman" w:hAnsi="Times New Roman" w:cs="Times New Roman"/>
          <w:sz w:val="24"/>
          <w:szCs w:val="24"/>
        </w:rPr>
        <w:t xml:space="preserve">оберидзе, О.В. Солнцевой и «Программы логопедической работы по преодолению </w:t>
      </w:r>
      <w:proofErr w:type="spellStart"/>
      <w:r w:rsidRPr="009B4BFC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9B4BFC">
        <w:rPr>
          <w:rFonts w:ascii="Times New Roman" w:hAnsi="Times New Roman" w:cs="Times New Roman"/>
          <w:sz w:val="24"/>
          <w:szCs w:val="24"/>
        </w:rPr>
        <w:t xml:space="preserve">– фонематического недоразвития у детей дошкольных образовательных учреждений», под редакцией Т.Б. Филичевой, Г.В. </w:t>
      </w:r>
      <w:proofErr w:type="spellStart"/>
      <w:r w:rsidRPr="009B4BFC">
        <w:rPr>
          <w:rFonts w:ascii="Times New Roman" w:hAnsi="Times New Roman" w:cs="Times New Roman"/>
          <w:sz w:val="24"/>
          <w:szCs w:val="24"/>
        </w:rPr>
        <w:t>Чиркиной,Т.В</w:t>
      </w:r>
      <w:proofErr w:type="spellEnd"/>
      <w:r w:rsidRPr="009B4BFC">
        <w:rPr>
          <w:rFonts w:ascii="Times New Roman" w:hAnsi="Times New Roman" w:cs="Times New Roman"/>
          <w:sz w:val="24"/>
          <w:szCs w:val="24"/>
        </w:rPr>
        <w:t>. Тумановой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Программа направлена на развитие звуковой культуры речи - формирование правильного произношение звуков, развитие фонематического восприятия, речевого дыхания, артикуляционного аппарата; развитие связной речи ребенка, творческого мышления, памяти, координации движений и мелкой моторики рук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При составлении программы были использованы методические разработки </w:t>
      </w:r>
      <w:proofErr w:type="spellStart"/>
      <w:r w:rsidRPr="009B4BFC">
        <w:rPr>
          <w:rFonts w:ascii="Times New Roman" w:hAnsi="Times New Roman" w:cs="Times New Roman"/>
          <w:spacing w:val="-2"/>
          <w:sz w:val="24"/>
          <w:szCs w:val="24"/>
        </w:rPr>
        <w:t>Нищевой</w:t>
      </w:r>
      <w:proofErr w:type="spellEnd"/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Н.В., Карельской </w:t>
      </w:r>
      <w:proofErr w:type="spellStart"/>
      <w:r w:rsidRPr="009B4BFC">
        <w:rPr>
          <w:rFonts w:ascii="Times New Roman" w:hAnsi="Times New Roman" w:cs="Times New Roman"/>
          <w:spacing w:val="-2"/>
          <w:sz w:val="24"/>
          <w:szCs w:val="24"/>
        </w:rPr>
        <w:t>Е.Г.,Черенковой</w:t>
      </w:r>
      <w:proofErr w:type="spellEnd"/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Е.Ф., </w:t>
      </w:r>
      <w:proofErr w:type="spellStart"/>
      <w:r w:rsidRPr="009B4BFC">
        <w:rPr>
          <w:rFonts w:ascii="Times New Roman" w:hAnsi="Times New Roman" w:cs="Times New Roman"/>
          <w:spacing w:val="-2"/>
          <w:sz w:val="24"/>
          <w:szCs w:val="24"/>
        </w:rPr>
        <w:t>Фомичовой</w:t>
      </w:r>
      <w:proofErr w:type="spellEnd"/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М.Ф. и других автор</w:t>
      </w:r>
    </w:p>
    <w:p w:rsidR="006A1413" w:rsidRDefault="006A1413" w:rsidP="006A1413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1 Актуальность</w:t>
      </w: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Научными исследованиями в области дефектологии доказано </w:t>
      </w:r>
      <w:proofErr w:type="gram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распознавания дефекта и его ранней коррекции. Поэтому возникла идея оказать коррекционную помощь детям,</w:t>
      </w:r>
      <w:r w:rsidR="007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младшего  дошкольного возраста.</w:t>
      </w:r>
      <w:r w:rsidR="007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ая платная образовательная услуга (далее – услуга)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преодоление речевых нарушений путем артикуляционной гимнастики, пальчиковой гимнастики, упражнений для развития речевого аппарата с одновременным освоением лексических тем.</w:t>
      </w:r>
      <w:r w:rsidR="007A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воевременно осуществлённая коррекция поможет преодолеть речевые нарушения у воспитанников.</w:t>
      </w:r>
    </w:p>
    <w:p w:rsidR="006A1413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Цели и задачи</w:t>
      </w: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развитию речи детей, усвоению детьми лексического запаса, грамматических форм, создание речевых ситуаций, стимулирующих мотивацию речевого общения. </w:t>
      </w:r>
    </w:p>
    <w:p w:rsidR="006A1413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ых навыков, </w:t>
      </w:r>
      <w:proofErr w:type="spellStart"/>
      <w:proofErr w:type="gram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</w:t>
      </w:r>
      <w:proofErr w:type="spell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</w:t>
      </w:r>
      <w:proofErr w:type="spellEnd"/>
      <w:proofErr w:type="gram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активности, </w:t>
      </w:r>
      <w:r w:rsidRPr="009B4BF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словарного запаса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речи во взаимосвязи с развитием восприятия, </w:t>
      </w:r>
      <w:proofErr w:type="spellStart"/>
      <w:proofErr w:type="gram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</w:t>
      </w:r>
      <w:proofErr w:type="spell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​мания</w:t>
      </w:r>
      <w:proofErr w:type="gram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и, мышления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развитие слухового внимания и восприятия, фонематического слуха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>развитие моторики артикуляционного аппарата, дыхания, мелкой моторики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формирование правильного звукопроизношения, связной речи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воспитание культуры речевого общения, выразительности речи, умения слушать рассказы и высказывания других детей. </w:t>
      </w:r>
    </w:p>
    <w:p w:rsidR="006A1413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Принципы: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поры на развитие речи в онтогенезе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ности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поры на коммуникативную функцию речи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ёта индивидуальных особенностей ребёнка.</w:t>
      </w:r>
    </w:p>
    <w:p w:rsidR="006A1413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</w:p>
    <w:p w:rsidR="006A1413" w:rsidRPr="009B4BFC" w:rsidRDefault="006A1413" w:rsidP="006A1413">
      <w:pPr>
        <w:pStyle w:val="a5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направления работы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большую роль в развитии ребенка играет не только основное образование, но и дополнительное. Дополнительное образование в дошкольных учреждениях дает возможность выявить и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ворческие способности детей, скорректировать проблемные сферы.</w:t>
      </w: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ая платная образовательная услуга «Логопедический круж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ор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уга)  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дошкольного возраста с 5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 для своевременной коррекции речевых нарушений.</w:t>
      </w: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 реализации программы 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 год.</w:t>
      </w:r>
    </w:p>
    <w:p w:rsidR="006A1413" w:rsidRPr="00FE0621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ичность занятий</w:t>
      </w:r>
      <w:r w:rsidRPr="009B4B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 </w:t>
      </w:r>
      <w:r w:rsidRPr="00FE0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торник, четверг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30 до 18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, всего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4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октября по май включительно).</w:t>
      </w: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должительность занятия: </w:t>
      </w:r>
      <w:r w:rsidRPr="009B4B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 занятий: 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Занятие строится в форме единой сюжетной линии. Главный герой занятий кружка и любимец детей – игрушка попугай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Говоруша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, у которого много друзей среди животных. По мере изучения тем, дети знакомятся с разными персонажами, которых приглашает  с собой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Говоруша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>. Эти персонажи – логопедические игрушки -  надеваются на руку взрослого и оживляют эмоциональное общение педагога с детьми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Вовлечение детей в сюжет становится для них эмоционально значимым, позволяет раскрыть их личностные качества, преодолеть речевой негативизм, воспитывает чувство взаимопомощи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Частая смена и, соответственно, новизна заданий увеличивают концентрацию вни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ания, снижают утомляемость малышей;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дозированность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й способствует прочности усвоения материала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При разработке и проведении занятий учитываются эффективные методы, приемы и формы работы для того, чтобы учебный материал был доступен и понятен детя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о использование нетрадиционных методов - Су –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джок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терапия, массажные 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ячиками, игры с бельевыми прищепками, игры с пуговицами, счетные палочки. Для активизации внимания детей на занятии применяются средства ИКТ.</w:t>
      </w: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такие виды деятельности, как: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слухового восприятия, фонематических процессов, внимания, памяти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темпа, ритма и координации речи и движений с музыкальным сопровождением (</w:t>
      </w:r>
      <w:proofErr w:type="spellStart"/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а</w:t>
      </w:r>
      <w:proofErr w:type="spellEnd"/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без музыкального сопровождения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 для развития мелкой моторики рук, самомассаж кистей рук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-грамматические упражнения и упражнения для формирования связной речи.</w:t>
      </w: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редполагаемые результаты.</w:t>
      </w: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413" w:rsidRPr="001E4A3E" w:rsidRDefault="006A1413" w:rsidP="001E4A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CC5">
        <w:rPr>
          <w:rFonts w:ascii="Times New Roman" w:hAnsi="Times New Roman" w:cs="Times New Roman"/>
          <w:sz w:val="24"/>
          <w:szCs w:val="24"/>
        </w:rPr>
        <w:t>К концу обучения дети</w:t>
      </w:r>
      <w:r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артикулировать звуки речи в различных фонематических позициях;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лова с заданным звуком, определять место звука в слове;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я «речевые звуки», «неречевые звуки», «звук», «слог», слово на практическом уровне;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ректируется лексико-грамматическая сторона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;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ется связная речь, коммуникативные возможности каждого ребенка;</w:t>
      </w:r>
    </w:p>
    <w:p w:rsidR="006A1413" w:rsidRPr="008E5CC5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изойдет о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t>богащение, уточнение и активизация отработанной лексики в соответствии с лексическими тем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, р</w:t>
      </w:r>
      <w:r w:rsidRPr="008E5CC5">
        <w:rPr>
          <w:rFonts w:ascii="Times New Roman" w:hAnsi="Times New Roman" w:cs="Times New Roman"/>
          <w:sz w:val="24"/>
          <w:szCs w:val="24"/>
          <w:lang w:eastAsia="ru-RU"/>
        </w:rPr>
        <w:t>азвитие внимания, памяти, логического мышления в играх и   упражнения на бездефектном речевом материале.</w:t>
      </w:r>
    </w:p>
    <w:p w:rsidR="006A1413" w:rsidRPr="009B4BFC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4A3E" w:rsidRDefault="001E4A3E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Pr="009B4BFC">
        <w:rPr>
          <w:rFonts w:ascii="Times New Roman" w:eastAsia="Calibri" w:hAnsi="Times New Roman" w:cs="Times New Roman"/>
          <w:b/>
          <w:sz w:val="24"/>
          <w:szCs w:val="24"/>
        </w:rPr>
        <w:t>. Организационный раздел.</w:t>
      </w:r>
    </w:p>
    <w:p w:rsidR="006A1413" w:rsidRDefault="006A1413" w:rsidP="006A1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413" w:rsidRPr="008E5CC5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B4B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 </w:t>
      </w:r>
      <w:r>
        <w:rPr>
          <w:rFonts w:ascii="Times New Roman" w:hAnsi="Times New Roman" w:cs="Times New Roman"/>
          <w:sz w:val="24"/>
          <w:szCs w:val="24"/>
        </w:rPr>
        <w:t>Дополнительная платная образовательная услуга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в рамках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- развивающего процесса по формированию коммуникативных навыков у детей дошкольного возраста на  основе тематического принципа планирования занятий с целью профилактики и коррекции речевых нарушений.  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 Деятельность включает следующие блоки: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  1-й блок.                                                                                                              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Логопедическая деятельность направлена на развитие речевой функциональной системы, слуховых функций, двигательной сферы, мелкой и артикуляционной моторики, памяти, внимания, познавательных психических процессов, творческих способностей.   Занятие строится за счёт использования комплекса методов и приёмов: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комплекс упражнений для укрепления мышц артикуляционного аппарата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пальчиковая гимнастика для развития тонких движений пальцев рук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упражнения на развитие общей моторики, соответствующие возрастным особенностям детей, предназначенных для мышечно-двигательного и координационного тренинга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фонопедические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упражнения для формирования навыков речевого дыхания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>, сопровождаемых движениями рук для развития плавности и выразительности речи, речевого слуха и памяти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упражнения для развития мимических мышц, эмоциональной сферы, воображения и ассоциативно-образного мышления;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b/>
          <w:sz w:val="24"/>
          <w:szCs w:val="24"/>
          <w:lang w:eastAsia="ru-RU"/>
        </w:rPr>
        <w:t>   2-й блок.                                                                                                          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 Формирование связной речи и речевой коммуникации у детей.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br/>
        <w:t>   В ходе этой части занятия решаются задачи:</w:t>
      </w:r>
    </w:p>
    <w:p w:rsidR="006A1413" w:rsidRPr="009B4BFC" w:rsidRDefault="006A1413" w:rsidP="006A141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развитие динамической стороны общения, позитивного самоощущения, эмоциональности и выразительности невербальных средств общения;</w:t>
      </w:r>
    </w:p>
    <w:p w:rsidR="006A1413" w:rsidRPr="009B4BFC" w:rsidRDefault="006A1413" w:rsidP="006A141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формирование культуры общения;</w:t>
      </w:r>
    </w:p>
    <w:p w:rsidR="006A1413" w:rsidRPr="009B4BFC" w:rsidRDefault="006A1413" w:rsidP="006A141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связной речи (составление рассказов по картине, по демонстрируемым действиям, обучение пересказу);</w:t>
      </w:r>
    </w:p>
    <w:p w:rsidR="006A1413" w:rsidRPr="009B4BFC" w:rsidRDefault="006A1413" w:rsidP="006A141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развитие у детей творческих способностей  высказываний на основе применения наглядности.</w:t>
      </w:r>
    </w:p>
    <w:p w:rsidR="006A1413" w:rsidRPr="009B4BFC" w:rsidRDefault="006A1413" w:rsidP="006A1413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413" w:rsidRPr="009B4BFC" w:rsidRDefault="006A1413" w:rsidP="006A1413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</w:rPr>
        <w:t xml:space="preserve">2.Методическое обеспечение: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збяков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.И. Учимся правильно и чётко говорить: Пособие для логопедов, воспитателей, родителей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.;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тана-Графф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03.-304с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Фомичёва М.Ф. Воспитание у детей правильного произношения: Практикум по логопедии: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и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учащихся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.уч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щ по спец.№0308. «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шк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ни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1989.-239с.:ил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ушанов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Г.,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чагов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С. Игры-занятия со звучащим словом: Книга для воспитателей ДОУ.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-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: ТЦ Сфера, 2012.—192с. (Модули программы ДОУ)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уз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 Г логопедия,-СПб.: Издательство «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она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к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2012.-201с., ил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.А.Ткаченко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виваем мелкую моторику /Ткаченко Т.А.;[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Нитылкиной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].-М.: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10.-64с.:ил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пель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. Привет, ручки! Подвижные игры для детей 3-6 лет: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spellEnd"/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м-2-е изд.-М.: Генезис,2010.-143с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рлакин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.В. Комплексы упражнений для формирования правильного речевого дыхания. 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б. : ООО «ИЗДАТЕЛЬСТВО «ДЕТСТВО-ПРЕСС»,2012.-80с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  Т.Б. Филичева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В. Чиркина, Т.В. Туманова «Программы дошкольных образовательных учреждений компенсирующего вида для детей с нарушениями речи» -М.:«Просвещение»,2008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. Т.И. Бабаева,  А.Г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оберидз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.В. Солнцева «Примерная образовательная программа дошкольного образования «Детство» - М.: «Просвещение», 2014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. Н.В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щев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Конспекты подгрупповых логопедических занятий в старшей группе детского сада для детей с ОНР» 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б. : «ДЕТСТВО – ПРЕСС»,2007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 Е. Г. Карельская «Растим говорунов» - М: «Дрофа»,2007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. Л.П. Воронина, Н.А. Червякова «Картотеки артикуляционной и дыхательной гимнастики, массажа и самомассажа» - СПб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: «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ТВО – ПРЕСС», 2013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3. Е. Ф. Черенкова «Развивающие игры с пальчиками» - М: «РИПОЛ классик: ДОМ </w:t>
      </w:r>
      <w:r w:rsidRPr="009B4BFC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к»,2011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4. О.А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жигин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Игры для развития мелкой моторики рук с использованием нестандартного оборудования» - СПб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ТВО – ПРЕСС»,2014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5.Бардышева Т.Ю.,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осов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Н. «Логопедические занятия в детском саду» - М.: «Скрипторий 2003», 2009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 Материально-техническое обеспечение программы:</w:t>
      </w:r>
    </w:p>
    <w:p w:rsidR="006A1413" w:rsidRPr="009B4BFC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инет логопеда</w:t>
      </w:r>
    </w:p>
    <w:p w:rsidR="006A1413" w:rsidRPr="009B4BFC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олы, стулья, зеркало </w:t>
      </w:r>
    </w:p>
    <w:p w:rsidR="006A1413" w:rsidRPr="009B4BFC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ссажные мячики, прищепки</w:t>
      </w:r>
    </w:p>
    <w:p w:rsidR="006A1413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дактический материал для занятий</w:t>
      </w:r>
    </w:p>
    <w:p w:rsidR="006A1413" w:rsidRPr="009B4BFC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редст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зыкальный центр, ноутбук</w:t>
      </w:r>
    </w:p>
    <w:p w:rsidR="006A1413" w:rsidRPr="009B4BFC" w:rsidRDefault="006A1413" w:rsidP="006A1413">
      <w:pPr>
        <w:pStyle w:val="a5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II</w:t>
      </w: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держательный раздел</w:t>
      </w:r>
    </w:p>
    <w:p w:rsidR="006A1413" w:rsidRDefault="006A1413" w:rsidP="006A1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413" w:rsidRPr="009B4BFC" w:rsidRDefault="006A1413" w:rsidP="006A14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</w:rPr>
        <w:t>1. Возрастные особенности речевого развития</w:t>
      </w:r>
    </w:p>
    <w:p w:rsidR="006A1413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A1413" w:rsidRPr="00282C0D" w:rsidRDefault="006A1413" w:rsidP="006A1413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растные особенности  детей 5-6 лет</w:t>
      </w:r>
    </w:p>
    <w:p w:rsidR="006A1413" w:rsidRPr="00282C0D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hAnsi="Times New Roman" w:cs="Times New Roman"/>
          <w:sz w:val="24"/>
          <w:szCs w:val="24"/>
          <w:shd w:val="clear" w:color="auto" w:fill="FFFFFF"/>
        </w:rPr>
        <w:t> К концу шестого года ребенок достигает довольно высокого уровня в речевом развитии. Он правильно произносит все звуки родного языка, отчетливо и ясно воспроизводит слова, имеет необходимый для свободного общения словарный запас, правильно пользуется многими грамматическими формами и категориями, содержательней, выразительней и точнее становятся его высказывания. У ребенка шестого года жизни совершенствуется связная, монологическая речь. Он может без помощи взрослого передать содержание небольшой сказки, рассказа, мультфильма, описать те или иные события, свидетелем которых он был. В этом возрасте ребенок уже способен самостоятельно раскрыть содержание картинки, если на ней изображены предметы, которые ему хорошо знакомы. </w:t>
      </w:r>
    </w:p>
    <w:p w:rsidR="006A1413" w:rsidRPr="00282C0D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A1413" w:rsidRPr="00282C0D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A1413" w:rsidRPr="00282C0D" w:rsidRDefault="006A1413" w:rsidP="006A1413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растные особенности  детей 6-7 лет</w:t>
      </w:r>
    </w:p>
    <w:p w:rsidR="006A1413" w:rsidRPr="00282C0D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моменту поступления ребенка в школу он овладевает правильным звуковым оформлением слов, четко и ясно их произносит, имеет определенный словарный запас, в основном грамматически правильную речь: строит различные по конструкции предложения, согласовывает слова в роде, числе, падеже, точно спрягает часто употребляемые глаголы; свободно пользуется монологической речью: </w:t>
      </w:r>
      <w:proofErr w:type="gramStart"/>
      <w:r w:rsidRPr="00282C0D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ен</w:t>
      </w:r>
      <w:proofErr w:type="gramEnd"/>
      <w:r w:rsidRPr="00282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зать о пережитых событиях, пересказать содержание сказки, рассказов, описывать окружающие предметы, раскрыть содержание картины, некоторые явления окружающей действительности. Все это дает возможность ребенку при поступлении в школу успешно овладевать программным материалом. </w:t>
      </w:r>
    </w:p>
    <w:p w:rsidR="006A1413" w:rsidRDefault="006A1413" w:rsidP="006A1413">
      <w:pPr>
        <w:pStyle w:val="a5"/>
        <w:tabs>
          <w:tab w:val="left" w:pos="1508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080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спективное планирование индивидуальной работы </w:t>
      </w:r>
      <w:r w:rsidRPr="00C7080C">
        <w:rPr>
          <w:rFonts w:ascii="Times New Roman" w:hAnsi="Times New Roman" w:cs="Times New Roman"/>
        </w:rPr>
        <w:t> </w:t>
      </w:r>
      <w:r w:rsidRPr="00C7080C">
        <w:rPr>
          <w:rFonts w:ascii="Times New Roman" w:hAnsi="Times New Roman" w:cs="Times New Roman"/>
          <w:b/>
          <w:sz w:val="32"/>
          <w:szCs w:val="32"/>
        </w:rPr>
        <w:t>при коррекции фонетических и фонематических недостатков речи.</w:t>
      </w:r>
    </w:p>
    <w:p w:rsidR="006A1413" w:rsidRPr="00C7080C" w:rsidRDefault="006A1413" w:rsidP="006A14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63" w:type="dxa"/>
        <w:tblInd w:w="-8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788"/>
        <w:gridCol w:w="2904"/>
        <w:gridCol w:w="2544"/>
      </w:tblGrid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fac2645f6bcf01b56e3b93b5aa6a540452695470"/>
            <w:bookmarkStart w:id="2" w:name="21"/>
            <w:bookmarkEnd w:id="1"/>
            <w:bookmarkEnd w:id="2"/>
            <w:r w:rsidRPr="00C7080C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80C">
              <w:rPr>
                <w:rFonts w:ascii="Times New Roman" w:hAnsi="Times New Roman" w:cs="Times New Roman"/>
                <w:b/>
              </w:rPr>
              <w:t>Виды работы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80C">
              <w:rPr>
                <w:rFonts w:ascii="Times New Roman" w:hAnsi="Times New Roman" w:cs="Times New Roman"/>
                <w:b/>
              </w:rPr>
              <w:t>Игры и упражнения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80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речевого слуха, зрительного, слухового внимания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Игры, направленные на развитие зрительного внимания и памяти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Игры, направленные на развитие слухового внимания и памяти: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«Что изменилось?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«Чего не стало?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«Разрезные картин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г) «Парные картин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) «Кто больше запомнит или увиди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е) «Четвёртый лишний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а) «Угадай, чей голос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«Улови шёпо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«Жмурки с голосом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г) «Отгадай, что звучи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) «Где позвонили?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, игрушк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звучащие игрушк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/и 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Шумелочки</w:t>
            </w:r>
            <w:proofErr w:type="spellEnd"/>
            <w:r w:rsidRPr="00C7080C">
              <w:rPr>
                <w:rFonts w:ascii="Times New Roman" w:hAnsi="Times New Roman" w:cs="Times New Roman"/>
              </w:rPr>
              <w:t>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музыкальные инструменты,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 колокольчик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Основной комплекс артикуляционной гимнастик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челюсте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Бегемо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Обезьян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»Жевательная резин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Окошко», «Рыб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опат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Игол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опаточка – игол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Футбол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Час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Качел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Лошадка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артикуляционных упражнен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/и «Весёлый рыболов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Начальный комплекс артикуляционной гимнастики 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Упражнения, направленные на развитие подвижности губ, мышц языка, щёк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Лопат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Труб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Толстяч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Худы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Накажем непослушный языч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Расчёсочка</w:t>
            </w:r>
            <w:proofErr w:type="spellEnd"/>
            <w:r w:rsidRPr="00C7080C">
              <w:rPr>
                <w:rFonts w:ascii="Times New Roman" w:hAnsi="Times New Roman" w:cs="Times New Roman"/>
              </w:rPr>
              <w:t>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8) «Час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9) «Качел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Е.  «Уроки логопеда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свистящих звуков 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Артикуляционные упражнения с тренировкой речевого дыхания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Упражнения, вырабатывающие умение образовывать желобок посередине язык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», «Улыбка», «Заборч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, «Трубочка», «Рупо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Упрямый осл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опаточка», «Блинчик», «Лепё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Накажем непослушный языч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Киска сердится», «Гор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Чистим ниж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Посчитаем ниж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6) «Качел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Кто дальше загонит мяч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Подуем на лопатку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Дует ветер с гор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Сдуем с ладошки пёрышк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Тепло – холодн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Чей пароход лучше гудит?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Улыбнуться, чтобы были видны все зубы (растягивание губ), и удерживать губы в таком положении некоторое время; высовывать при растянутых губах распластанный язык наружу и дуть на его кончик («заморозим язычок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2) Высунуть широкий язык наружу, а </w:t>
            </w:r>
            <w:proofErr w:type="gramStart"/>
            <w:r w:rsidRPr="00C7080C">
              <w:rPr>
                <w:rFonts w:ascii="Times New Roman" w:hAnsi="Times New Roman" w:cs="Times New Roman"/>
              </w:rPr>
              <w:t>затем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положив тонкую палочку (зонд или чайную ложку ребром) на середину языка и сделав в нём небольшое углубление, выдувать воздух по этому желобку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ёрышки, полоски бумаги, ват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Логопедические зонды (тонкие палочки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а «Артикуляционные загадки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шипящих звуков 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Артикуляционные упражнения с тренировкой речевого дыхания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Бубл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Ворон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опаточка», «Блинч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Накажем непослушный языч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Чаше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Вкусное варень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Лошад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Гриб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8) «Гармо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Фокус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Согреем ладош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Посади бабочку на цве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Сдуй снежинку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нежинки», ват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/и «Баб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а «Артикуляционные загадки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звуков [л</w:t>
            </w:r>
            <w:proofErr w:type="gramStart"/>
            <w:r w:rsidRPr="00C7080C">
              <w:rPr>
                <w:rFonts w:ascii="Times New Roman" w:hAnsi="Times New Roman" w:cs="Times New Roman"/>
              </w:rPr>
              <w:t xml:space="preserve"> ]</w:t>
            </w:r>
            <w:proofErr w:type="gramEnd"/>
            <w:r w:rsidRPr="00C7080C">
              <w:rPr>
                <w:rFonts w:ascii="Times New Roman" w:hAnsi="Times New Roman" w:cs="Times New Roman"/>
              </w:rPr>
              <w:t>, [ль ]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Артикуляционные упражнения с тренировкой речевого дыхания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изартриков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: дополнительная гимнастика мышц зева и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жевательно</w:t>
            </w:r>
            <w:proofErr w:type="spellEnd"/>
            <w:r w:rsidRPr="00C7080C">
              <w:rPr>
                <w:rFonts w:ascii="Times New Roman" w:hAnsi="Times New Roman" w:cs="Times New Roman"/>
              </w:rPr>
              <w:t>-артикуляторных мышц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Накажем непослушный язы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Блинч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Вкусное варень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Качел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Чистим верх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Посчитаем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»Индю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Пароход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3) «Поймаем звук</w:t>
            </w:r>
            <w:proofErr w:type="gramStart"/>
            <w:r w:rsidRPr="00C7080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C708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Косинов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артикуляционных упражнений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звуков [р ]</w:t>
            </w:r>
            <w:proofErr w:type="gramStart"/>
            <w:r w:rsidRPr="00C7080C">
              <w:rPr>
                <w:rFonts w:ascii="Times New Roman" w:hAnsi="Times New Roman" w:cs="Times New Roman"/>
              </w:rPr>
              <w:t>,[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рь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]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Артикуляционные упражнения с тренировкой речевого дыхания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Упражнения для растягивания подъязычной уздечки (при необходимости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Качел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Чистим верх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Посчитаем верх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Парус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Вкусное варень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Лошад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8) «Гриб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9) «Гармо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»Дятел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Комар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Куче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Заведи мото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Барабан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ошад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Гриб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Гармошка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Косимов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артикуляционных упражнен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а «Артикуляционные загадки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остановка и коррекция звука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Знакомство с артикуляцией звук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каз артикуляции перед зеркалом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Показ профиля данного зву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Показ положения языка кистью рук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Наглядная демонстрация вибрации кончика языка ( для звука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р</w:t>
            </w:r>
            <w:proofErr w:type="gramEnd"/>
            <w:r w:rsidRPr="00C7080C">
              <w:rPr>
                <w:rFonts w:ascii="Times New Roman" w:hAnsi="Times New Roman" w:cs="Times New Roman"/>
              </w:rPr>
              <w:t>]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5) Закрепление артикуляционных упражнений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рофили звуков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овой материа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Постановка свистящих звук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Постановка свистящих звуков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1) межзубная артикуляция (временно при боковом и шипящем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сигматизме</w:t>
            </w:r>
            <w:proofErr w:type="spellEnd"/>
            <w:r w:rsidRPr="00C7080C">
              <w:rPr>
                <w:rFonts w:ascii="Times New Roman" w:hAnsi="Times New Roman" w:cs="Times New Roman"/>
              </w:rPr>
              <w:t>)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2) опора на звук [х] (шёпотом произнести звукосочетание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ихи</w:t>
            </w:r>
            <w:proofErr w:type="spellEnd"/>
            <w:r w:rsidRPr="00C7080C">
              <w:rPr>
                <w:rFonts w:ascii="Times New Roman" w:hAnsi="Times New Roman" w:cs="Times New Roman"/>
              </w:rPr>
              <w:t>, а затем повторить его со сжатыми зубами)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3) произнесение звука со сжатыми зубами (временно при межзубном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сигматизме</w:t>
            </w:r>
            <w:proofErr w:type="spellEnd"/>
            <w:r w:rsidRPr="00C7080C">
              <w:rPr>
                <w:rFonts w:ascii="Times New Roman" w:hAnsi="Times New Roman" w:cs="Times New Roman"/>
              </w:rPr>
              <w:t>)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работа над вспомогательными звуками:</w:t>
            </w:r>
          </w:p>
          <w:p w:rsidR="006A1413" w:rsidRPr="00C7080C" w:rsidRDefault="006A1413" w:rsidP="007A006E">
            <w:pPr>
              <w:spacing w:after="0" w:line="240" w:lineRule="auto"/>
              <w:ind w:left="-894" w:firstLine="894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   а) многократные удары кончика языка у верхних дёсен </w:t>
            </w:r>
            <w:proofErr w:type="gramStart"/>
            <w:r w:rsidRPr="00C7080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7080C">
              <w:rPr>
                <w:rFonts w:ascii="Times New Roman" w:hAnsi="Times New Roman" w:cs="Times New Roman"/>
              </w:rPr>
              <w:t>«т-т-т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б) с присоединением голоса («д-д-д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      в) выполнение сильного задувания, вызывающего звукосочетание «тс-с-с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опора на кинестетические ощущения (для звуков [з], [</w:t>
            </w:r>
            <w:proofErr w:type="spellStart"/>
            <w:r w:rsidRPr="00C7080C">
              <w:rPr>
                <w:rFonts w:ascii="Times New Roman" w:hAnsi="Times New Roman" w:cs="Times New Roman"/>
              </w:rPr>
              <w:t>зь</w:t>
            </w:r>
            <w:proofErr w:type="spellEnd"/>
            <w:r w:rsidRPr="00C7080C">
              <w:rPr>
                <w:rFonts w:ascii="Times New Roman" w:hAnsi="Times New Roman" w:cs="Times New Roman"/>
              </w:rPr>
              <w:t>]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механическая помощь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а) удержание кончика языка у нижних резцов шпателем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       б) отжимание нижней губы шпателем книзу (при </w:t>
            </w:r>
            <w:proofErr w:type="gramStart"/>
            <w:r w:rsidRPr="00C7080C">
              <w:rPr>
                <w:rFonts w:ascii="Times New Roman" w:hAnsi="Times New Roman" w:cs="Times New Roman"/>
              </w:rPr>
              <w:t>губно-зубном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сигматизме</w:t>
            </w:r>
            <w:proofErr w:type="spellEnd"/>
            <w:r w:rsidRPr="00C7080C">
              <w:rPr>
                <w:rFonts w:ascii="Times New Roman" w:hAnsi="Times New Roman" w:cs="Times New Roman"/>
              </w:rPr>
              <w:t>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 в) образование «желобка» при помощи зонда (тонкой палочки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«Гном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Дирижё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Горлышко поё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адуй свечу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, спирт, вата, бинт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 упражнений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 Постановка шипящих звуков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становка звука [ш] от арт. упражнения «Чашечка»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постановка  звука [ш] от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р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]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постановка звука [ш] от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т</w:t>
            </w:r>
            <w:proofErr w:type="gramEnd"/>
            <w:r w:rsidRPr="00C7080C">
              <w:rPr>
                <w:rFonts w:ascii="Times New Roman" w:hAnsi="Times New Roman" w:cs="Times New Roman"/>
              </w:rPr>
              <w:t>]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постановка звука [щ] от  звука [ш]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постановка звука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ч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] от звукосочетания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тш</w:t>
            </w:r>
            <w:proofErr w:type="spellEnd"/>
            <w:r w:rsidRPr="00C7080C">
              <w:rPr>
                <w:rFonts w:ascii="Times New Roman" w:hAnsi="Times New Roman" w:cs="Times New Roman"/>
              </w:rPr>
              <w:t>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опора на кинестетические ощущения (для звука [ж]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механическая помощь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а) поднимание вверх широкого язычка при произнесении звука [c]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б) отодвигание кончика языка вглубь от верхних резцов при произнесении звука  [т]  (при постановке звука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ч</w:t>
            </w:r>
            <w:proofErr w:type="gramEnd"/>
            <w:r w:rsidRPr="00C7080C">
              <w:rPr>
                <w:rFonts w:ascii="Times New Roman" w:hAnsi="Times New Roman" w:cs="Times New Roman"/>
              </w:rPr>
              <w:t>])  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езд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пирт, вата, бинт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Постановка звука Л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вызывание межзубного звука Л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улыбнуться, прикусить широкий кончик языка и протяжно произнести звук [а] или [ы]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Механическая помощь при постановке звука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рижатие шпателем широкого языка к верхним дёснам.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ароход гуди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ймаем звук Л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пирт, вата, бинт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остановка звука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Р</w:t>
            </w:r>
            <w:proofErr w:type="gramEnd"/>
            <w:r w:rsidRPr="00C7080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работа над вспомогательными звуками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многократные удары кончика языка у верхних дёсен (</w:t>
            </w:r>
            <w:proofErr w:type="spellStart"/>
            <w:r w:rsidRPr="00C7080C">
              <w:rPr>
                <w:rFonts w:ascii="Times New Roman" w:hAnsi="Times New Roman" w:cs="Times New Roman"/>
              </w:rPr>
              <w:t>шёпотное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«т-т-т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присоединение голоса: д-</w:t>
            </w:r>
            <w:r w:rsidRPr="00C7080C">
              <w:rPr>
                <w:rFonts w:ascii="Times New Roman" w:hAnsi="Times New Roman" w:cs="Times New Roman"/>
              </w:rPr>
              <w:lastRenderedPageBreak/>
              <w:t>д-д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выполнение сильного задувания, вызывающего дрожание кончика языка («т-т-т-т-</w:t>
            </w:r>
            <w:proofErr w:type="spellStart"/>
            <w:r w:rsidRPr="00C7080C">
              <w:rPr>
                <w:rFonts w:ascii="Times New Roman" w:hAnsi="Times New Roman" w:cs="Times New Roman"/>
              </w:rPr>
              <w:t>ттррр</w:t>
            </w:r>
            <w:proofErr w:type="spellEnd"/>
            <w:r w:rsidRPr="00C7080C">
              <w:rPr>
                <w:rFonts w:ascii="Times New Roman" w:hAnsi="Times New Roman" w:cs="Times New Roman"/>
              </w:rPr>
              <w:t>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механическая помощь при постановке звука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удерживание кончика языка у верхних дёсен шпателем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вызывание дрожания кончика языка от звук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ддд</w:t>
            </w:r>
            <w:proofErr w:type="spellEnd"/>
            <w:r w:rsidRPr="00C7080C">
              <w:rPr>
                <w:rFonts w:ascii="Times New Roman" w:hAnsi="Times New Roman" w:cs="Times New Roman"/>
              </w:rPr>
              <w:t>» или звукосочетания 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жжж</w:t>
            </w:r>
            <w:proofErr w:type="spellEnd"/>
            <w:r w:rsidRPr="00C708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«Песенка крокодила Гены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анк стреляе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улемёт строчи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Лошадка вторит дятлу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Сдувание клочка бумажки с кончика языка (от </w:t>
            </w:r>
            <w:r w:rsidRPr="00C7080C">
              <w:rPr>
                <w:rFonts w:ascii="Times New Roman" w:hAnsi="Times New Roman" w:cs="Times New Roman"/>
              </w:rPr>
              <w:lastRenderedPageBreak/>
              <w:t>упражнения «грибок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Упражнение «Балалай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Машина буксуе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ердитая муха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Настенное зеркал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, спирт, вата, бинт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 упражнений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Коррекция звука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C7080C">
              <w:rPr>
                <w:rFonts w:ascii="Times New Roman" w:hAnsi="Times New Roman" w:cs="Times New Roman"/>
              </w:rPr>
              <w:t>над</w:t>
            </w:r>
            <w:proofErr w:type="gramEnd"/>
            <w:r w:rsidRPr="00C7080C">
              <w:rPr>
                <w:rFonts w:ascii="Times New Roman" w:hAnsi="Times New Roman" w:cs="Times New Roman"/>
              </w:rPr>
              <w:t>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точностью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чистотой (без вспомогательных движений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плавностью (без толчков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г) силой (с напряжением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) темпом (от  </w:t>
            </w:r>
            <w:proofErr w:type="gramStart"/>
            <w:r w:rsidRPr="00C7080C">
              <w:rPr>
                <w:rFonts w:ascii="Times New Roman" w:hAnsi="Times New Roman" w:cs="Times New Roman"/>
              </w:rPr>
              <w:t>замедленного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к быстрому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е) достижение устойчивости достижения результат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ы для развития физиологического и речевого дыхания и голоса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езд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ри медведя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олоб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ерем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то кричит?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 речевые игры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Специальные упражнения 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Работа над голосом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вдох и выдох через рот с последующим прибавлением голос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произнесение гласных и их сочетаний с изменением силы и высоты голос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Работа над дыханием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выработка плавного длительного выдох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работа над силой выдох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Лесен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Разведч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ьюг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орабл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Шторм в стакан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Листопад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ропеллер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гласных звук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Л.В.Лопухин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Логопедическая работа с детьми дошкольного возраста с минимальными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изартрическими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расстройствами.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втоматизация поставленного звука в реч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над звуком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Изолированное произнесение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Звук в слога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Звук в словах и в словосочетания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Звук в предложени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. Звук в тексте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ы на звукоподражание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роизнесение слогов, слов и предложен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с игровым материалом, картинкам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с деформированным текстом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Заучивание и проговаривание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чистоговорок</w:t>
            </w:r>
            <w:proofErr w:type="spellEnd"/>
            <w:r w:rsidRPr="00C7080C">
              <w:rPr>
                <w:rFonts w:ascii="Times New Roman" w:hAnsi="Times New Roman" w:cs="Times New Roman"/>
              </w:rPr>
              <w:t>, поговорок, стихов и скороговорок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 речевы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нспекты индивидуальных занят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речевого и картинного материала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Развитие фонематического восприятия, фонематических представлений и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аналитико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– синтетической деятельност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знавание звука на фоне слога, слов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днять руку на заранее обусловленный звук, слог, слов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Запомнить на слух и повторить ряд слогов, слов в определённой последовательност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3) Запомнить первый названный звук, слог, слово в ряду звуков, слогов, сл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Удержать в памяти ряды слогов, слов (воспроизведение с показом картинок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Отхлопать ритмическую структуру слов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«Звуковая мозаи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дними нужный символ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Раз, два, три, за мною повтор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Цепочка слов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елеграф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апомни, повтор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Морзян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Шнурок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речевых игр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и речевой материа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звуков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Формирование фонематического анализ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Определить первый звук в слоге, слове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Определить последний звук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Определить место звука в слове (в начале, в середине, в конце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Определить последовательность звуков в слове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Определить количество звуков в слове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овое домин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есёлый поезд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есёлый рыболов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Дом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то за кем?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ак нас зовут?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и речевой материал, мяч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Развитие фонематического синтез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Составить из названных звуков слог, слово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а) данных в ненарушенной последовательности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б) данных в нарушенной последовательности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утаниц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и поссорились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Доскажи словечк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ймай звук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звуков, фишки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Развитие фонематических представлен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добрать слово на заданный звук, слог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Придумать слово по количеству данных звуков, слог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Подобрать картинки на заданный звук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Преобразовать слова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а) добавить начальный или конечный звук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б) изменить гласный или согласный звук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в) назвать слово, в котором звуки расположены в обратном порядке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г) разгадать ребусы, шарады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Звукоедик</w:t>
            </w:r>
            <w:proofErr w:type="spellEnd"/>
            <w:r w:rsidRPr="00C7080C">
              <w:rPr>
                <w:rFonts w:ascii="Times New Roman" w:hAnsi="Times New Roman" w:cs="Times New Roman"/>
              </w:rPr>
              <w:t>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олшебная рома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Отбери картин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 убежал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овое лот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Отгадай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жи наоборо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уговицы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ирамид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ледопыт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материа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ебусы, шарад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</w:tc>
      </w:tr>
      <w:tr w:rsidR="006A1413" w:rsidRPr="00C7080C" w:rsidTr="007A006E">
        <w:trPr>
          <w:trHeight w:val="471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 xml:space="preserve">Дифференциация звуков, сходных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артикуляционно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и акустическ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над звуками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Дифференциация звуков  на слу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Дифференциация звуков в слога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Дифференциация звуков в слова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Дифференциация звуков в словосочетаниях, предложениях, текстах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овая мозаи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и, я вас различаю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Четвёртый лишний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Цветные подарк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и речевой материа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звуков</w:t>
            </w:r>
          </w:p>
        </w:tc>
      </w:tr>
      <w:tr w:rsidR="006A1413" w:rsidRPr="00C7080C" w:rsidTr="007A006E">
        <w:trPr>
          <w:trHeight w:val="277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мелкой моторики рук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Развитие движений кистей и пальцев рук (для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изартриков</w:t>
            </w:r>
            <w:proofErr w:type="spellEnd"/>
            <w:r w:rsidRPr="00C7080C">
              <w:rPr>
                <w:rFonts w:ascii="Times New Roman" w:hAnsi="Times New Roman" w:cs="Times New Roman"/>
              </w:rPr>
              <w:t>)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Выполнение упражнений пальчиковой гимнастик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Штрихов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Обведение шаблон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4) Вырезание ножницами 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олу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Художн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альчиковый бассейн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Шнуров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абей мяч в ворот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Расскажи стихи рукам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игр и упражнений с пальчикам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Мозаи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аблоны и трафарет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Речевой материал (стихи и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для развития мелкой моторики)</w:t>
            </w:r>
          </w:p>
        </w:tc>
      </w:tr>
    </w:tbl>
    <w:p w:rsidR="006A1413" w:rsidRPr="00C7080C" w:rsidRDefault="006A1413" w:rsidP="006A1413">
      <w:pPr>
        <w:rPr>
          <w:rFonts w:ascii="Times New Roman" w:hAnsi="Times New Roman" w:cs="Times New Roman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Pr="009B4BFC" w:rsidRDefault="006A1413" w:rsidP="006A1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.</w:t>
      </w: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4E5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9B4BFC">
        <w:rPr>
          <w:rFonts w:ascii="Times New Roman" w:eastAsia="Calibri" w:hAnsi="Times New Roman" w:cs="Times New Roman"/>
          <w:sz w:val="24"/>
          <w:szCs w:val="24"/>
        </w:rPr>
        <w:t xml:space="preserve"> Сплочение родителей и педагогов ДОУ и создание единых установок на формирование у дошкольников ценностных ориентиров.</w:t>
      </w:r>
    </w:p>
    <w:p w:rsidR="006A1413" w:rsidRPr="009B4BFC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4E52">
        <w:rPr>
          <w:rFonts w:ascii="Times New Roman" w:eastAsia="Calibri" w:hAnsi="Times New Roman" w:cs="Times New Roman"/>
          <w:b/>
          <w:sz w:val="24"/>
          <w:szCs w:val="24"/>
        </w:rPr>
        <w:t>Фор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сультации, рекомендации, советы (тематические, по запросу)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</w:t>
      </w:r>
      <w:r w:rsidRPr="00134E5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логопеда «Значение семейного воспитания в развитии речи детей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2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для родителей по выполнению артикуляционных упражнений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3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родителей «Почему у ребёнка возникло нарушение речи?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4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Развитие мелкой моторики в формировании правильного произношения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5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Методы и приёмы развития мелкой моторики у детей дошкольного возраста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6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логопеда «Как помочь ребёнку заговорить?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7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Как провести выходной день вместе с детьми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8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Игра и умственное развитие ребёнка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9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для родителей  «Волшебный справочник добрых слов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0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логопеда «Влияние загадок на речевое развитие детей дошкольного возраста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1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Игры с мячом для развития речи детей».</w:t>
      </w: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2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ыставка «Что умеют наши пальчики», «Наш весёлый язычок».</w:t>
      </w: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Pr="00282C0D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комендации по развитию речи ребёнка </w:t>
      </w:r>
      <w:r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-6 лет </w:t>
      </w: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емье 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. Развитие лексической стороны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Много рассказывать и показывать ребенку, читать познавательную литературу, водить на экскурсии, проводить наблюдения. Внимательно рассматривать отдельные объекты и предметы. При этом желательно учитывать познавательные предпочтения (интересы) своего ребенка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ссказывать ребенку о родственниках (где они живут, кем работают, какие они замечательные люди, кем они приходятся ребенку); о своей работе или учебе, о тех людях, которые вас окружают. Очень привлекательны для детей воспоминания близких об их детстве; об играх, в которые они играли.   Продолжать семейную традицию ежедневных бесед о прожитом дне. Обсуждать и планировать все совместные мероприятия вместе с ребенком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повседневном общении продолжать расширять запас слов-обобщений за счет уточнения их значения и с помощью речевых упражнений типа «Магазин обуви (одежды, мебели, канцелярских товаров и т. д.)»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работу со словами-антонимами и синонимами. Упражнять ребенка в умении вычленять в разнообразных предметах части и называть их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 2. Формирование грамматического строя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пражнять детей в правильном употреблении глаголов. В повседневном общении с ребенком создавать речевые ситуации, позволяющие ребенку согласовывать существительные с числительным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тем, как ребенок употребляет сложные формы существительных множественного числа в родительном падеже. Поощрять стремление ребенка использовать в речи сложные типы предложений (сложносочиненные и сложноподчиненные)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 3. Развитие и совершенствование звуковой культуры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Для развития фонематического слуха упражнять ребенка в выделении первого звука в своем имени, в имени окружающих, в названии любимой игрушки, а затем в определении последовательности звуков в этих словах; делить слова на слоги и определять их последовательность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правильным ударением при произнесении слов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 Закреплять произносительную сторону речи с помощью </w:t>
      </w:r>
      <w:proofErr w:type="spellStart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оговорок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 4. Развитие связной речи детей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Обучать ребенка быть вежливым и тактичным при участии в диалоге </w:t>
      </w:r>
      <w:proofErr w:type="gramStart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. Во время бесед с ребенком демонстрировать культуру ведения диалога. Показать пример, как нужно вести диалог за столом, в гостях, при разговоре по телефону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семейную традицию ежедневного обмена впечатлениями о прожитом дне, о семейных и детсадовских мероприятиях и др., где вопросы задает не только взрослый ребенку, но и ребенок взрослому. Обсуждать с ребенком совместные мероприятия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Закреплять полученные в детском саду навыки по составлению связных монологических высказываний через: составление рассказов по семейным фотографиям; рассказы по сериям картинок. Упражнять в составлении элементарных описаний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оощрять попытки ребенка сочинять сказки и рассказы. Следить за соблюдением правил составления связных высказываний. Обыгрывать детские сочинения театрализованными средствами. </w:t>
      </w: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Pr="00282C0D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Рекомендации по развитию речи ребёнка </w:t>
      </w:r>
      <w:r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-7 лет </w:t>
      </w: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емье 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. Развитие лексической стороны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Много рассказывать и показывать ребенку, читать познавательную литературу, водить на экскурсии, проводить наблюдения. Внимательно рассматривать отдельные объекты и предметы. При этом желательно учитывать познавательные предпочтения (интересы) своего ребенка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ссказывать ребенку о родственниках (где они живут, кем работают, какие они замечательные люди, кем они приходятся ребенку); о своей работе или учебе, о тех людях, которые вас окружают. Очень привлекательны для детей воспоминания близких об их детстве; об играх, в которые они играли.   Продолжать семейную традицию ежедневных бесед о прожитом дне. Обсуждать и планировать все совместные мероприятия вместе с ребенком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повседневном общении продолжать расширять запас слов-обобщений за счет уточнения их значения и с помощью речевых упражнений типа «Магазин обуви (одежды, мебели, канцелярских товаров и т. д.)»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работу со словами-антонимами и синонимами. Упражнять ребенка в умении вычленять в разнообразных предметах части и называть их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282C0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Формирование грамматического строя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пражнять детей в правильном употреблении глаголов. В повседневном общении с ребенком создавать речевые ситуации, позволяющие ребенку согласовывать существительные с числительным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тем, как ребенок употребляет сложные формы существительных множественного числа в родительном падеже. Поощрять стремление ребенка использовать в речи сложные типы предложений (сложносочиненные и сложноподчиненные)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 3. Развитие и совершенствование звуковой культуры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Для развития фонематического слуха упражнять ребенка в выделении первого звука в своем имени, в имени окружающих, в названии любимой игрушки, а затем в определении последовательности звуков в этих словах; делить слова на слоги и определять их последовательность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правильным ударением при произнесении слов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Закреплять произносительную сторону речи с помощью </w:t>
      </w:r>
      <w:proofErr w:type="spellStart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оговорок.</w:t>
      </w:r>
    </w:p>
    <w:p w:rsidR="006A1413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</w:t>
      </w:r>
    </w:p>
    <w:p w:rsidR="006A1413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4. Развитие связной речи детей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Обучать ребенка быть вежливым и тактичным при участии в диалоге </w:t>
      </w:r>
      <w:proofErr w:type="gramStart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. Во время бесед с ребенком демонстрировать культуру ведения диалога. Показать пример, как нужно вести диалог за столом, в гостях, при разговоре по телефону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семейную традицию ежедневного обмена впечатлениями о прожитом дне, о семейных и детсадовских мероприятиях и др., где вопросы задает не только взрослый ребенку, но и ребенок взрослому. Обсуждать с ребенком совместные мероприятия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Закреплять полученные в детском саду навыки по составлению связных монологических высказываний через: составление рассказов по семейным фотографиям; рассказы по сериям картинок. Упражнять в составлении элементарных описаний.</w:t>
      </w:r>
    </w:p>
    <w:p w:rsidR="006A1413" w:rsidRPr="009B4BFC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оощрять попытки ребенка сочинять сказки и рассказы. Следить за соблюдением правил составления связных высказываний. Обыгрывать детские сочинения театрализованными средствами.</w:t>
      </w:r>
    </w:p>
    <w:p w:rsidR="006A1413" w:rsidRDefault="006A1413" w:rsidP="00493B16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1413" w:rsidSect="009B4B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68"/>
    <w:multiLevelType w:val="multilevel"/>
    <w:tmpl w:val="25BA9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050E4"/>
    <w:multiLevelType w:val="hybridMultilevel"/>
    <w:tmpl w:val="0C660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33B7"/>
    <w:multiLevelType w:val="multilevel"/>
    <w:tmpl w:val="407E8FDA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587766"/>
    <w:multiLevelType w:val="multilevel"/>
    <w:tmpl w:val="969A0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23358"/>
    <w:multiLevelType w:val="multilevel"/>
    <w:tmpl w:val="F334D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3654F"/>
    <w:multiLevelType w:val="hybridMultilevel"/>
    <w:tmpl w:val="B518EBDE"/>
    <w:lvl w:ilvl="0" w:tplc="4712082A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9818681A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4E98A88E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BDE22F7E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4462E2D8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3258E6C8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16D6807C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A6B01C40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4502C3B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6">
    <w:nsid w:val="21C82B4C"/>
    <w:multiLevelType w:val="multilevel"/>
    <w:tmpl w:val="6A7A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B286E"/>
    <w:multiLevelType w:val="multilevel"/>
    <w:tmpl w:val="93DC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E7868"/>
    <w:multiLevelType w:val="multilevel"/>
    <w:tmpl w:val="13C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31581"/>
    <w:multiLevelType w:val="multilevel"/>
    <w:tmpl w:val="669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B05BE"/>
    <w:multiLevelType w:val="hybridMultilevel"/>
    <w:tmpl w:val="F6C8F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03079"/>
    <w:multiLevelType w:val="hybridMultilevel"/>
    <w:tmpl w:val="A434E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527AFB"/>
    <w:multiLevelType w:val="hybridMultilevel"/>
    <w:tmpl w:val="5FDE4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E0585"/>
    <w:multiLevelType w:val="hybridMultilevel"/>
    <w:tmpl w:val="8BC0D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D116B"/>
    <w:multiLevelType w:val="multilevel"/>
    <w:tmpl w:val="EFE6F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723EA9"/>
    <w:multiLevelType w:val="multilevel"/>
    <w:tmpl w:val="56C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A86CA8"/>
    <w:multiLevelType w:val="hybridMultilevel"/>
    <w:tmpl w:val="6DFE3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16"/>
  </w:num>
  <w:num w:numId="14">
    <w:abstractNumId w:val="3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B48"/>
    <w:rsid w:val="000D028B"/>
    <w:rsid w:val="000F098E"/>
    <w:rsid w:val="001310BE"/>
    <w:rsid w:val="00134E52"/>
    <w:rsid w:val="00154418"/>
    <w:rsid w:val="0016783F"/>
    <w:rsid w:val="001D17DA"/>
    <w:rsid w:val="001D35B8"/>
    <w:rsid w:val="001E4A3E"/>
    <w:rsid w:val="00225BE1"/>
    <w:rsid w:val="00237198"/>
    <w:rsid w:val="002D18B7"/>
    <w:rsid w:val="002E1F47"/>
    <w:rsid w:val="00365949"/>
    <w:rsid w:val="00381EFF"/>
    <w:rsid w:val="003C22EB"/>
    <w:rsid w:val="00401597"/>
    <w:rsid w:val="0042772E"/>
    <w:rsid w:val="00467D39"/>
    <w:rsid w:val="00493B16"/>
    <w:rsid w:val="004976EA"/>
    <w:rsid w:val="004F06E8"/>
    <w:rsid w:val="00515713"/>
    <w:rsid w:val="00544B34"/>
    <w:rsid w:val="00551752"/>
    <w:rsid w:val="00553E74"/>
    <w:rsid w:val="005A7A12"/>
    <w:rsid w:val="005C55CA"/>
    <w:rsid w:val="005D24B0"/>
    <w:rsid w:val="0066142F"/>
    <w:rsid w:val="00680AC5"/>
    <w:rsid w:val="00682933"/>
    <w:rsid w:val="006A1413"/>
    <w:rsid w:val="006F61E6"/>
    <w:rsid w:val="00704B48"/>
    <w:rsid w:val="007060BA"/>
    <w:rsid w:val="0071045A"/>
    <w:rsid w:val="00723BFC"/>
    <w:rsid w:val="00791907"/>
    <w:rsid w:val="007A006E"/>
    <w:rsid w:val="00815332"/>
    <w:rsid w:val="0083411B"/>
    <w:rsid w:val="008736BF"/>
    <w:rsid w:val="008812A0"/>
    <w:rsid w:val="00894B03"/>
    <w:rsid w:val="008D1303"/>
    <w:rsid w:val="008D6EE7"/>
    <w:rsid w:val="008E5CC5"/>
    <w:rsid w:val="00907008"/>
    <w:rsid w:val="00960F76"/>
    <w:rsid w:val="0096120F"/>
    <w:rsid w:val="009A3F5B"/>
    <w:rsid w:val="009B33E0"/>
    <w:rsid w:val="009B3424"/>
    <w:rsid w:val="009B4181"/>
    <w:rsid w:val="009B4BFC"/>
    <w:rsid w:val="009E0E6A"/>
    <w:rsid w:val="009E5C99"/>
    <w:rsid w:val="00A15E79"/>
    <w:rsid w:val="00A16777"/>
    <w:rsid w:val="00A54EEF"/>
    <w:rsid w:val="00A57C97"/>
    <w:rsid w:val="00A8535F"/>
    <w:rsid w:val="00A9404F"/>
    <w:rsid w:val="00AE2853"/>
    <w:rsid w:val="00B33357"/>
    <w:rsid w:val="00B97E43"/>
    <w:rsid w:val="00BA44E0"/>
    <w:rsid w:val="00BB5451"/>
    <w:rsid w:val="00BC5F10"/>
    <w:rsid w:val="00BD08FC"/>
    <w:rsid w:val="00C54C18"/>
    <w:rsid w:val="00C76C6D"/>
    <w:rsid w:val="00C77DD3"/>
    <w:rsid w:val="00C92483"/>
    <w:rsid w:val="00CC1012"/>
    <w:rsid w:val="00D00FEE"/>
    <w:rsid w:val="00D171BD"/>
    <w:rsid w:val="00D20A27"/>
    <w:rsid w:val="00D61063"/>
    <w:rsid w:val="00D73A46"/>
    <w:rsid w:val="00D96DBC"/>
    <w:rsid w:val="00E0131D"/>
    <w:rsid w:val="00E26290"/>
    <w:rsid w:val="00EE08D3"/>
    <w:rsid w:val="00F76516"/>
    <w:rsid w:val="00F862B0"/>
    <w:rsid w:val="00F9376E"/>
    <w:rsid w:val="00F962B6"/>
    <w:rsid w:val="00FD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B"/>
  </w:style>
  <w:style w:type="paragraph" w:styleId="1">
    <w:name w:val="heading 1"/>
    <w:basedOn w:val="a"/>
    <w:next w:val="a"/>
    <w:link w:val="10"/>
    <w:uiPriority w:val="9"/>
    <w:qFormat/>
    <w:rsid w:val="00834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0E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131D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C5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примечания Знак"/>
    <w:basedOn w:val="a0"/>
    <w:link w:val="a8"/>
    <w:uiPriority w:val="99"/>
    <w:semiHidden/>
    <w:rsid w:val="00A16777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16777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16777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16777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1677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A1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A16777"/>
    <w:rPr>
      <w:b/>
      <w:bCs/>
    </w:rPr>
  </w:style>
  <w:style w:type="character" w:customStyle="1" w:styleId="c40">
    <w:name w:val="c40"/>
    <w:basedOn w:val="a0"/>
    <w:rsid w:val="00A16777"/>
  </w:style>
  <w:style w:type="character" w:customStyle="1" w:styleId="c1">
    <w:name w:val="c1"/>
    <w:basedOn w:val="a0"/>
    <w:rsid w:val="00A16777"/>
  </w:style>
  <w:style w:type="character" w:customStyle="1" w:styleId="10">
    <w:name w:val="Заголовок 1 Знак"/>
    <w:basedOn w:val="a0"/>
    <w:link w:val="1"/>
    <w:uiPriority w:val="9"/>
    <w:rsid w:val="0083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4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0">
    <w:name w:val="c10"/>
    <w:basedOn w:val="a"/>
    <w:rsid w:val="0070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0BA"/>
  </w:style>
  <w:style w:type="character" w:customStyle="1" w:styleId="12pt">
    <w:name w:val="Основной текст + 12 pt;Полужирный"/>
    <w:basedOn w:val="a0"/>
    <w:rsid w:val="009E5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pt">
    <w:name w:val="Основной текст + 12 pt;Интервал 0 pt"/>
    <w:basedOn w:val="a0"/>
    <w:rsid w:val="009E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0E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131D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C5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примечания Знак"/>
    <w:basedOn w:val="a0"/>
    <w:link w:val="a8"/>
    <w:uiPriority w:val="99"/>
    <w:semiHidden/>
    <w:rsid w:val="00A16777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16777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16777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16777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1677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A1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A16777"/>
    <w:rPr>
      <w:b/>
      <w:bCs/>
    </w:rPr>
  </w:style>
  <w:style w:type="character" w:customStyle="1" w:styleId="c40">
    <w:name w:val="c40"/>
    <w:basedOn w:val="a0"/>
    <w:rsid w:val="00A16777"/>
  </w:style>
  <w:style w:type="character" w:customStyle="1" w:styleId="c1">
    <w:name w:val="c1"/>
    <w:basedOn w:val="a0"/>
    <w:rsid w:val="00A16777"/>
  </w:style>
  <w:style w:type="character" w:customStyle="1" w:styleId="10">
    <w:name w:val="Заголовок 1 Знак"/>
    <w:basedOn w:val="a0"/>
    <w:link w:val="1"/>
    <w:uiPriority w:val="9"/>
    <w:rsid w:val="0083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4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0">
    <w:name w:val="c10"/>
    <w:basedOn w:val="a"/>
    <w:rsid w:val="0070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57D1-EB7C-4CE2-9B3F-7982D5F1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7</Pages>
  <Words>4901</Words>
  <Characters>2793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23</cp:revision>
  <cp:lastPrinted>2019-09-23T10:01:00Z</cp:lastPrinted>
  <dcterms:created xsi:type="dcterms:W3CDTF">2015-09-28T16:58:00Z</dcterms:created>
  <dcterms:modified xsi:type="dcterms:W3CDTF">2019-09-23T10:26:00Z</dcterms:modified>
</cp:coreProperties>
</file>